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615"/>
        <w:gridCol w:w="361"/>
        <w:gridCol w:w="4505"/>
        <w:gridCol w:w="1803"/>
        <w:gridCol w:w="361"/>
        <w:gridCol w:w="1101"/>
      </w:tblGrid>
      <w:tr w:rsidR="00884C7F" w:rsidTr="00297199" w14:paraId="575D427C" w14:textId="77777777">
        <w:tc>
          <w:tcPr>
            <w:tcW w:w="5000" w:type="pct"/>
            <w:gridSpan w:val="6"/>
          </w:tcPr>
          <w:p w:rsidRPr="00A31A0B" w:rsidR="00884C7F" w:rsidP="00A31A0B" w:rsidRDefault="00884C7F" w14:paraId="6CBE7438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31A0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HAROTAR UNIVERSITY OF SCIENCE AND TECHNOLOGY</w:t>
            </w:r>
          </w:p>
          <w:p w:rsidRPr="00A31A0B" w:rsidR="00884C7F" w:rsidP="00A31A0B" w:rsidRDefault="00884C7F" w14:paraId="4FD9AE13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31A0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HANDUBHAI S PATEL INSTITUTE OF TECHNOLOGY</w:t>
            </w:r>
          </w:p>
          <w:p w:rsidR="00884C7F" w:rsidP="00A31A0B" w:rsidRDefault="00884C7F" w14:paraId="1EB81EEA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31A0B">
              <w:rPr>
                <w:rFonts w:ascii="Times New Roman" w:hAnsi="Times New Roman" w:cs="Times New Roman"/>
                <w:sz w:val="32"/>
                <w:szCs w:val="32"/>
              </w:rPr>
              <w:t xml:space="preserve">U &amp; P U Patel Department </w:t>
            </w:r>
            <w:r w:rsidRPr="00A31A0B" w:rsidR="00BB372D">
              <w:rPr>
                <w:rFonts w:ascii="Times New Roman" w:hAnsi="Times New Roman" w:cs="Times New Roman"/>
                <w:sz w:val="32"/>
                <w:szCs w:val="32"/>
              </w:rPr>
              <w:t>o</w:t>
            </w:r>
            <w:r w:rsidRPr="00A31A0B">
              <w:rPr>
                <w:rFonts w:ascii="Times New Roman" w:hAnsi="Times New Roman" w:cs="Times New Roman"/>
                <w:sz w:val="32"/>
                <w:szCs w:val="32"/>
              </w:rPr>
              <w:t>f Computer Engineering</w:t>
            </w:r>
          </w:p>
          <w:p w:rsidRPr="00884C7F" w:rsidR="00A31A0B" w:rsidP="00A31A0B" w:rsidRDefault="00A31A0B" w14:paraId="2C1FB486" w14:textId="3AE2829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A0B" w:rsidTr="00297199" w14:paraId="714BB4CE" w14:textId="77777777">
        <w:tc>
          <w:tcPr>
            <w:tcW w:w="829" w:type="pct"/>
          </w:tcPr>
          <w:p w:rsidR="00884C7F" w:rsidP="00A31A0B" w:rsidRDefault="00884C7F" w14:paraId="110336BD" w14:textId="19D0BDF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 code</w:t>
            </w:r>
          </w:p>
        </w:tc>
        <w:tc>
          <w:tcPr>
            <w:tcW w:w="185" w:type="pct"/>
          </w:tcPr>
          <w:p w:rsidRPr="00884C7F" w:rsidR="00884C7F" w:rsidP="00A31A0B" w:rsidRDefault="00884C7F" w14:paraId="4357A6FC" w14:textId="5A173CA4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311" w:type="pct"/>
          </w:tcPr>
          <w:p w:rsidRPr="00884C7F" w:rsidR="00884C7F" w:rsidP="00A31A0B" w:rsidRDefault="00884C7F" w14:paraId="2FCC65AA" w14:textId="4212D4F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341</w:t>
            </w:r>
          </w:p>
        </w:tc>
        <w:tc>
          <w:tcPr>
            <w:tcW w:w="925" w:type="pct"/>
          </w:tcPr>
          <w:p w:rsidR="00884C7F" w:rsidP="00A31A0B" w:rsidRDefault="00884C7F" w14:paraId="3ECD3DB6" w14:textId="3708FF1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185" w:type="pct"/>
          </w:tcPr>
          <w:p w:rsidRPr="00884C7F" w:rsidR="00884C7F" w:rsidP="00A31A0B" w:rsidRDefault="00884C7F" w14:paraId="62C54F19" w14:textId="6C3F83B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5" w:type="pct"/>
          </w:tcPr>
          <w:p w:rsidRPr="00884C7F" w:rsidR="00884C7F" w:rsidP="00A31A0B" w:rsidRDefault="00884C7F" w14:paraId="4F6503B2" w14:textId="2796671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C7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1A0B" w:rsidTr="00297199" w14:paraId="7EBF660C" w14:textId="77777777">
        <w:tc>
          <w:tcPr>
            <w:tcW w:w="829" w:type="pct"/>
          </w:tcPr>
          <w:p w:rsidR="00884C7F" w:rsidP="00A31A0B" w:rsidRDefault="00884C7F" w14:paraId="408ED951" w14:textId="2449EE27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 name</w:t>
            </w:r>
          </w:p>
        </w:tc>
        <w:tc>
          <w:tcPr>
            <w:tcW w:w="185" w:type="pct"/>
          </w:tcPr>
          <w:p w:rsidRPr="00884C7F" w:rsidR="00884C7F" w:rsidP="00A31A0B" w:rsidRDefault="00884C7F" w14:paraId="4333BCC3" w14:textId="43421B1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311" w:type="pct"/>
          </w:tcPr>
          <w:p w:rsidR="00723B25" w:rsidP="00A31A0B" w:rsidRDefault="00884C7F" w14:paraId="03ED4DDD" w14:textId="7777777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processor Architecture and</w:t>
            </w:r>
          </w:p>
          <w:p w:rsidRPr="00884C7F" w:rsidR="00884C7F" w:rsidP="00A31A0B" w:rsidRDefault="00884C7F" w14:paraId="00642752" w14:textId="37A65A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mbly Language Programming</w:t>
            </w:r>
          </w:p>
        </w:tc>
        <w:tc>
          <w:tcPr>
            <w:tcW w:w="925" w:type="pct"/>
          </w:tcPr>
          <w:p w:rsidR="00884C7F" w:rsidP="00A31A0B" w:rsidRDefault="00884C7F" w14:paraId="3613AE52" w14:textId="46A6632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demic year</w:t>
            </w:r>
          </w:p>
        </w:tc>
        <w:tc>
          <w:tcPr>
            <w:tcW w:w="185" w:type="pct"/>
          </w:tcPr>
          <w:p w:rsidRPr="00884C7F" w:rsidR="00884C7F" w:rsidP="00A31A0B" w:rsidRDefault="00884C7F" w14:paraId="2C134626" w14:textId="4DAFCC5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4C7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5" w:type="pct"/>
          </w:tcPr>
          <w:p w:rsidRPr="00884C7F" w:rsidR="00884C7F" w:rsidP="00A31A0B" w:rsidRDefault="00884C7F" w14:paraId="1D45183C" w14:textId="7BF601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4C7F">
              <w:rPr>
                <w:rFonts w:ascii="Times New Roman" w:hAnsi="Times New Roman" w:cs="Times New Roman"/>
                <w:sz w:val="24"/>
                <w:szCs w:val="24"/>
              </w:rPr>
              <w:t>2020-21</w:t>
            </w:r>
          </w:p>
        </w:tc>
      </w:tr>
    </w:tbl>
    <w:p w:rsidR="00884C7F" w:rsidRDefault="00884C7F" w14:paraId="7889B8EF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736" w:type="dxa"/>
        <w:jc w:val="center"/>
        <w:tblLook w:val="04A0" w:firstRow="1" w:lastRow="0" w:firstColumn="1" w:lastColumn="0" w:noHBand="0" w:noVBand="1"/>
      </w:tblPr>
      <w:tblGrid>
        <w:gridCol w:w="570"/>
        <w:gridCol w:w="7714"/>
        <w:gridCol w:w="728"/>
        <w:gridCol w:w="724"/>
      </w:tblGrid>
      <w:tr w:rsidR="00C34F94" w:rsidTr="0136CC05" w14:paraId="2C55A9CC" w14:textId="694D0A4C">
        <w:trPr>
          <w:jc w:val="center"/>
        </w:trPr>
        <w:tc>
          <w:tcPr>
            <w:tcW w:w="570" w:type="dxa"/>
            <w:tcMar/>
            <w:vAlign w:val="center"/>
          </w:tcPr>
          <w:p w:rsidRPr="005544D5" w:rsidR="00C34F94" w:rsidP="005544D5" w:rsidRDefault="00C34F94" w14:paraId="1752B408" w14:textId="20D2C2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7714" w:type="dxa"/>
            <w:tcMar/>
            <w:vAlign w:val="center"/>
          </w:tcPr>
          <w:p w:rsidRPr="005544D5" w:rsidR="00C34F94" w:rsidP="005544D5" w:rsidRDefault="00C34F94" w14:paraId="5AD15924" w14:textId="694180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m</w:t>
            </w:r>
          </w:p>
        </w:tc>
        <w:tc>
          <w:tcPr>
            <w:tcW w:w="728" w:type="dxa"/>
            <w:tcMar/>
          </w:tcPr>
          <w:p w:rsidRPr="005544D5" w:rsidR="00C34F94" w:rsidP="005544D5" w:rsidRDefault="00C34F94" w14:paraId="4AC38931" w14:textId="3B705D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rs.</w:t>
            </w:r>
          </w:p>
        </w:tc>
        <w:tc>
          <w:tcPr>
            <w:tcW w:w="724" w:type="dxa"/>
            <w:tcMar/>
            <w:vAlign w:val="center"/>
          </w:tcPr>
          <w:p w:rsidRPr="005544D5" w:rsidR="00C34F94" w:rsidP="005544D5" w:rsidRDefault="00C34F94" w14:paraId="4B90F3E7" w14:textId="4B4FAD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44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</w:t>
            </w:r>
          </w:p>
        </w:tc>
      </w:tr>
      <w:tr w:rsidR="00BC5E07" w:rsidTr="0136CC05" w14:paraId="1BB286A5" w14:textId="77777777">
        <w:trPr>
          <w:jc w:val="center"/>
        </w:trPr>
        <w:tc>
          <w:tcPr>
            <w:tcW w:w="8284" w:type="dxa"/>
            <w:gridSpan w:val="2"/>
            <w:shd w:val="clear" w:color="auto" w:fill="A6A6A6" w:themeFill="background1" w:themeFillShade="A6"/>
            <w:tcMar/>
          </w:tcPr>
          <w:p w:rsidRPr="00BC5E07" w:rsidR="00BC5E07" w:rsidRDefault="00BC5E07" w14:paraId="34593531" w14:textId="406C0C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5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boratory - 1</w:t>
            </w:r>
          </w:p>
        </w:tc>
        <w:tc>
          <w:tcPr>
            <w:tcW w:w="728" w:type="dxa"/>
            <w:tcMar/>
          </w:tcPr>
          <w:p w:rsidRPr="002779D8" w:rsidR="00BC5E07" w:rsidP="002779D8" w:rsidRDefault="00BC5E07" w14:paraId="5D5A568A" w14:textId="680881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79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24" w:type="dxa"/>
            <w:tcMar/>
          </w:tcPr>
          <w:p w:rsidR="00BC5E07" w:rsidRDefault="00BC5E07" w14:paraId="6DB6DFB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94" w:rsidTr="0136CC05" w14:paraId="631A2653" w14:textId="12E9CD25">
        <w:trPr>
          <w:trHeight w:val="1725"/>
          <w:jc w:val="center"/>
        </w:trPr>
        <w:tc>
          <w:tcPr>
            <w:tcW w:w="570" w:type="dxa"/>
            <w:tcMar/>
          </w:tcPr>
          <w:p w:rsidRPr="00C879C5" w:rsidR="00C34F94" w:rsidP="00C879C5" w:rsidRDefault="00C34F94" w14:paraId="616BC2A7" w14:textId="78AC77D9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14" w:type="dxa"/>
            <w:tcMar/>
          </w:tcPr>
          <w:p w:rsidR="00C34F94" w:rsidRDefault="00C34F94" w14:paraId="6F77B605" w14:textId="10E36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an assembly program to perform </w:t>
            </w:r>
            <w:r w:rsidRPr="00180394">
              <w:rPr>
                <w:rFonts w:ascii="Times New Roman" w:hAnsi="Times New Roman" w:cs="Times New Roman"/>
                <w:sz w:val="24"/>
                <w:szCs w:val="24"/>
              </w:rPr>
              <w:t xml:space="preserve">Additio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btraction, Multiplication, Division of:</w:t>
            </w:r>
          </w:p>
          <w:p w:rsidR="00C34F94" w:rsidP="008758CA" w:rsidRDefault="00C34F94" w14:paraId="6ADC07AA" w14:textId="7AA065D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 8-bit numbers</w:t>
            </w:r>
          </w:p>
          <w:p w:rsidR="00C34F94" w:rsidP="008758CA" w:rsidRDefault="00C34F94" w14:paraId="33E645A0" w14:textId="7777777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 16-bit numbers</w:t>
            </w:r>
          </w:p>
          <w:p w:rsidRPr="00A744F7" w:rsidR="00C34F94" w:rsidP="00A744F7" w:rsidRDefault="00C34F94" w14:paraId="7E1768BD" w14:textId="7F7231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 : get the data form registers, result should be available in register</w:t>
            </w:r>
          </w:p>
        </w:tc>
        <w:tc>
          <w:tcPr>
            <w:tcW w:w="728" w:type="dxa"/>
            <w:tcMar/>
          </w:tcPr>
          <w:p w:rsidRPr="002779D8" w:rsidR="00C34F94" w:rsidP="002779D8" w:rsidRDefault="00C34F94" w14:paraId="3A2D0391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="00C34F94" w:rsidRDefault="00C34F94" w14:paraId="2E6FD152" w14:textId="4A730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07" w:rsidTr="0136CC05" w14:paraId="4FD4A00A" w14:textId="77777777">
        <w:trPr>
          <w:jc w:val="center"/>
        </w:trPr>
        <w:tc>
          <w:tcPr>
            <w:tcW w:w="8284" w:type="dxa"/>
            <w:gridSpan w:val="2"/>
            <w:shd w:val="clear" w:color="auto" w:fill="A6A6A6" w:themeFill="background1" w:themeFillShade="A6"/>
            <w:tcMar/>
          </w:tcPr>
          <w:p w:rsidR="00BC5E07" w:rsidP="00A744F7" w:rsidRDefault="002779D8" w14:paraId="36BEE7BB" w14:textId="47DF6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boratory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8" w:type="dxa"/>
            <w:tcMar/>
          </w:tcPr>
          <w:p w:rsidRPr="002779D8" w:rsidR="00BC5E07" w:rsidP="002779D8" w:rsidRDefault="002779D8" w14:paraId="54CCCC58" w14:textId="75F8E98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24" w:type="dxa"/>
            <w:tcMar/>
          </w:tcPr>
          <w:p w:rsidR="00BC5E07" w:rsidP="00A744F7" w:rsidRDefault="00BC5E07" w14:paraId="4FC83CE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94" w:rsidTr="0136CC05" w14:paraId="236F5917" w14:textId="12BDF834">
        <w:trPr>
          <w:jc w:val="center"/>
        </w:trPr>
        <w:tc>
          <w:tcPr>
            <w:tcW w:w="570" w:type="dxa"/>
            <w:tcMar/>
          </w:tcPr>
          <w:p w:rsidRPr="00C879C5" w:rsidR="00C34F94" w:rsidP="00A744F7" w:rsidRDefault="00C34F94" w14:paraId="7D3D2E2B" w14:textId="0B7EBCD1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14" w:type="dxa"/>
            <w:tcMar/>
          </w:tcPr>
          <w:p w:rsidR="00C34F94" w:rsidP="00A744F7" w:rsidRDefault="00C34F94" w14:paraId="39F0C9DF" w14:textId="7E89B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an assembly program to perform </w:t>
            </w:r>
            <w:r w:rsidRPr="00180394">
              <w:rPr>
                <w:rFonts w:ascii="Times New Roman" w:hAnsi="Times New Roman" w:cs="Times New Roman"/>
                <w:sz w:val="24"/>
                <w:szCs w:val="24"/>
              </w:rPr>
              <w:t xml:space="preserve">Additio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btraction of :</w:t>
            </w:r>
          </w:p>
          <w:p w:rsidR="00C34F94" w:rsidP="00A744F7" w:rsidRDefault="00C34F94" w14:paraId="556D18D5" w14:textId="7777777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 8-bit numbers</w:t>
            </w:r>
          </w:p>
          <w:p w:rsidR="00C34F94" w:rsidP="00A744F7" w:rsidRDefault="00C34F94" w14:paraId="257B4EF4" w14:textId="555E92D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744F7">
              <w:rPr>
                <w:rFonts w:ascii="Times New Roman" w:hAnsi="Times New Roman" w:cs="Times New Roman"/>
                <w:sz w:val="24"/>
                <w:szCs w:val="24"/>
              </w:rPr>
              <w:t>two 16-bit numbers</w:t>
            </w:r>
          </w:p>
          <w:p w:rsidR="00C34F94" w:rsidP="00A744F7" w:rsidRDefault="00C34F94" w14:paraId="283559A4" w14:textId="2BE67A5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 32-bit numbers</w:t>
            </w:r>
          </w:p>
          <w:p w:rsidR="00C34F94" w:rsidP="00A744F7" w:rsidRDefault="00C34F94" w14:paraId="43F00916" w14:textId="4C4BDB5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wo 64-bit numbers</w:t>
            </w:r>
          </w:p>
          <w:p w:rsidR="00C34F94" w:rsidP="00A744F7" w:rsidRDefault="00C34F94" w14:paraId="2F2116AB" w14:textId="4AAFA6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 : get the data form memory locations, result should be available at memory location</w:t>
            </w:r>
          </w:p>
        </w:tc>
        <w:tc>
          <w:tcPr>
            <w:tcW w:w="728" w:type="dxa"/>
            <w:tcMar/>
          </w:tcPr>
          <w:p w:rsidRPr="002779D8" w:rsidR="00C34F94" w:rsidP="002779D8" w:rsidRDefault="00C34F94" w14:paraId="3C50EE7B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="00C34F94" w:rsidP="00A744F7" w:rsidRDefault="00C34F94" w14:paraId="1CE7AC53" w14:textId="6BEE9E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E07" w:rsidTr="0136CC05" w14:paraId="07A84FAF" w14:textId="77777777">
        <w:trPr>
          <w:jc w:val="center"/>
        </w:trPr>
        <w:tc>
          <w:tcPr>
            <w:tcW w:w="8284" w:type="dxa"/>
            <w:gridSpan w:val="2"/>
            <w:shd w:val="clear" w:color="auto" w:fill="A6A6A6" w:themeFill="background1" w:themeFillShade="A6"/>
            <w:tcMar/>
          </w:tcPr>
          <w:p w:rsidR="00BC5E07" w:rsidP="00A744F7" w:rsidRDefault="002779D8" w14:paraId="5E5A987D" w14:textId="01452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boratory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8" w:type="dxa"/>
            <w:tcMar/>
          </w:tcPr>
          <w:p w:rsidRPr="002779D8" w:rsidR="00BC5E07" w:rsidP="002779D8" w:rsidRDefault="002779D8" w14:paraId="5498D24E" w14:textId="4EDE14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24" w:type="dxa"/>
            <w:tcMar/>
          </w:tcPr>
          <w:p w:rsidR="00BC5E07" w:rsidP="00A744F7" w:rsidRDefault="00BC5E07" w14:paraId="05C8E93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94" w:rsidTr="0136CC05" w14:paraId="14EE0FD4" w14:textId="7ECA9FED">
        <w:trPr>
          <w:jc w:val="center"/>
        </w:trPr>
        <w:tc>
          <w:tcPr>
            <w:tcW w:w="570" w:type="dxa"/>
            <w:tcMar/>
          </w:tcPr>
          <w:p w:rsidRPr="00C879C5" w:rsidR="00C34F94" w:rsidP="00A744F7" w:rsidRDefault="00C34F94" w14:paraId="318AFAD2" w14:textId="77777777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14" w:type="dxa"/>
            <w:tcMar/>
          </w:tcPr>
          <w:p w:rsidR="00C34F94" w:rsidP="00A744F7" w:rsidRDefault="00C34F94" w14:paraId="40C56CA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n assembly program for below given fragments of C program</w:t>
            </w:r>
          </w:p>
          <w:p w:rsidR="00C34F94" w:rsidP="00412794" w:rsidRDefault="00C34F94" w14:paraId="7C57B4B3" w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 main()</w:t>
            </w:r>
          </w:p>
          <w:p w:rsidR="00C34F94" w:rsidP="00412794" w:rsidRDefault="00C34F94" w14:paraId="75C92D87" w14:textId="789F4C1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C34F94" w:rsidP="00412794" w:rsidRDefault="00C34F94" w14:paraId="1235F5CE" w14:textId="6496A8B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,m,n,o,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4F94" w:rsidP="00412794" w:rsidRDefault="00C34F94" w14:paraId="02D2F575" w14:textId="3390C69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 =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+n-o+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34F94" w:rsidP="00412794" w:rsidRDefault="00C34F94" w14:paraId="7EF337A9" w14:textId="77777777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Pr="00412794" w:rsidR="00C34F94" w:rsidP="00412794" w:rsidRDefault="00C34F94" w14:paraId="3BC52375" w14:textId="7A99554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= ( F – 32 ) * 5 / 9</w:t>
            </w:r>
          </w:p>
        </w:tc>
        <w:tc>
          <w:tcPr>
            <w:tcW w:w="728" w:type="dxa"/>
            <w:tcMar/>
          </w:tcPr>
          <w:p w:rsidRPr="002779D8" w:rsidR="00C34F94" w:rsidP="002779D8" w:rsidRDefault="00C34F94" w14:paraId="4843A2C8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="00C34F94" w:rsidP="00A744F7" w:rsidRDefault="00C34F94" w14:paraId="3E6634A5" w14:textId="07D9C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394" w:rsidTr="0136CC05" w14:paraId="47E919CA" w14:textId="77777777">
        <w:trPr>
          <w:jc w:val="center"/>
        </w:trPr>
        <w:tc>
          <w:tcPr>
            <w:tcW w:w="8284" w:type="dxa"/>
            <w:gridSpan w:val="2"/>
            <w:shd w:val="clear" w:color="auto" w:fill="A6A6A6" w:themeFill="background1" w:themeFillShade="A6"/>
            <w:tcMar/>
          </w:tcPr>
          <w:p w:rsidR="00081394" w:rsidP="00A744F7" w:rsidRDefault="002779D8" w14:paraId="147F66E1" w14:textId="408A98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boratory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8" w:type="dxa"/>
            <w:tcMar/>
          </w:tcPr>
          <w:p w:rsidRPr="002779D8" w:rsidR="00081394" w:rsidP="002779D8" w:rsidRDefault="00081394" w14:paraId="769A937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="00081394" w:rsidP="00A744F7" w:rsidRDefault="00081394" w14:paraId="2317176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94" w:rsidTr="0136CC05" w14:paraId="66E1A8CF" w14:textId="71FE66FE">
        <w:trPr>
          <w:jc w:val="center"/>
        </w:trPr>
        <w:tc>
          <w:tcPr>
            <w:tcW w:w="570" w:type="dxa"/>
            <w:tcMar/>
          </w:tcPr>
          <w:p w:rsidRPr="00C879C5" w:rsidR="00C34F94" w:rsidP="00A744F7" w:rsidRDefault="00C34F94" w14:paraId="7A00447E" w14:textId="77777777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14" w:type="dxa"/>
            <w:tcMar/>
          </w:tcPr>
          <w:p w:rsidR="00C34F94" w:rsidP="00A744F7" w:rsidRDefault="00C34F94" w14:paraId="775083EA" w14:textId="46159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an assembly program to exchange values of two variables. (u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ch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8" w:type="dxa"/>
            <w:tcMar/>
          </w:tcPr>
          <w:p w:rsidRPr="002779D8" w:rsidR="00C34F94" w:rsidP="002779D8" w:rsidRDefault="00C34F94" w14:paraId="5EC7D338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="00C34F94" w:rsidP="00A744F7" w:rsidRDefault="00C34F94" w14:paraId="47C2224C" w14:textId="65C8AD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94" w:rsidTr="0136CC05" w14:paraId="1F407818" w14:textId="7DAA998B">
        <w:trPr>
          <w:trHeight w:val="2610"/>
          <w:jc w:val="center"/>
        </w:trPr>
        <w:tc>
          <w:tcPr>
            <w:tcW w:w="570" w:type="dxa"/>
            <w:tcMar/>
          </w:tcPr>
          <w:p w:rsidRPr="00C879C5" w:rsidR="00C34F94" w:rsidP="00A744F7" w:rsidRDefault="00C34F94" w14:paraId="648A3AF5" w14:textId="004BACAD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14" w:type="dxa"/>
            <w:tcMar/>
          </w:tcPr>
          <w:p w:rsidR="00C34F94" w:rsidP="00A744F7" w:rsidRDefault="00C34F94" w14:paraId="47B59B98" w14:textId="763ED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n assembly program to perform following logical operations on two variables A &amp; B and save each result in separate variable.</w:t>
            </w:r>
          </w:p>
          <w:p w:rsidR="00C34F94" w:rsidP="00C770A3" w:rsidRDefault="00C34F94" w14:paraId="25C572BB" w14:textId="256D17B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∧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  <w:p w:rsidR="00C34F94" w:rsidP="00C770A3" w:rsidRDefault="00C34F94" w14:paraId="76D6FF80" w14:textId="03B312A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∨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  <w:p w:rsidR="00C34F94" w:rsidP="00C770A3" w:rsidRDefault="00C34F94" w14:paraId="2CFB234D" w14:textId="28A876F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⊗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  <w:p w:rsidR="00C34F94" w:rsidP="00C770A3" w:rsidRDefault="00C34F94" w14:paraId="06FD00DB" w14:textId="7DD049D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~ A</w:t>
            </w:r>
          </w:p>
          <w:p w:rsidRPr="00C770A3" w:rsidR="00C34F94" w:rsidP="00CC2150" w:rsidRDefault="00C34F94" w14:paraId="2604BFD8" w14:textId="3EF18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so check the result of A test B and compare its result with above operations.</w:t>
            </w:r>
          </w:p>
        </w:tc>
        <w:tc>
          <w:tcPr>
            <w:tcW w:w="728" w:type="dxa"/>
            <w:tcMar/>
          </w:tcPr>
          <w:p w:rsidRPr="002779D8" w:rsidR="00C34F94" w:rsidP="002779D8" w:rsidRDefault="00C34F94" w14:paraId="7C7F1622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="00C34F94" w:rsidP="00A744F7" w:rsidRDefault="00C34F94" w14:paraId="14D164D5" w14:textId="32FF0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F94" w:rsidTr="0136CC05" w14:paraId="225261A0" w14:textId="4015F241">
        <w:trPr>
          <w:jc w:val="center"/>
        </w:trPr>
        <w:tc>
          <w:tcPr>
            <w:tcW w:w="570" w:type="dxa"/>
            <w:tcMar/>
          </w:tcPr>
          <w:p w:rsidRPr="00C879C5" w:rsidR="00C34F94" w:rsidP="00A744F7" w:rsidRDefault="00C34F94" w14:paraId="14C574BA" w14:textId="77777777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14" w:type="dxa"/>
            <w:tcMar/>
          </w:tcPr>
          <w:p w:rsidR="00C34F94" w:rsidP="00A744F7" w:rsidRDefault="00C34F94" w14:paraId="00570667" w14:textId="77A38B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n assembly program to perform following operations on variable A and save each result in separate variable. Also analyze the results.</w:t>
            </w:r>
          </w:p>
          <w:p w:rsidR="00C34F94" w:rsidP="000C0917" w:rsidRDefault="00C34F94" w14:paraId="4078D551" w14:textId="3619BBB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cal left shift</w:t>
            </w:r>
          </w:p>
          <w:p w:rsidR="00C34F94" w:rsidP="000C0917" w:rsidRDefault="00C34F94" w14:paraId="0678D455" w14:textId="6476866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cal right shift</w:t>
            </w:r>
          </w:p>
          <w:p w:rsidR="00C34F94" w:rsidP="000C0917" w:rsidRDefault="00C34F94" w14:paraId="6825DAF4" w14:textId="478B683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metic left shift</w:t>
            </w:r>
          </w:p>
          <w:p w:rsidR="00C34F94" w:rsidP="000C0917" w:rsidRDefault="00C34F94" w14:paraId="2698DE84" w14:textId="7777777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thmetic right shift</w:t>
            </w:r>
          </w:p>
          <w:p w:rsidR="00C34F94" w:rsidP="000C0917" w:rsidRDefault="00C34F94" w14:paraId="65C211E9" w14:textId="7777777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ft with carry</w:t>
            </w:r>
          </w:p>
          <w:p w:rsidR="00C34F94" w:rsidP="000C0917" w:rsidRDefault="00C34F94" w14:paraId="6FD6A172" w14:textId="7777777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ft without carry</w:t>
            </w:r>
          </w:p>
          <w:p w:rsidR="00C34F94" w:rsidP="000C0917" w:rsidRDefault="00C34F94" w14:paraId="15CA2D79" w14:textId="7777777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ght with carry</w:t>
            </w:r>
          </w:p>
          <w:p w:rsidRPr="000C0917" w:rsidR="00C34F94" w:rsidP="000C0917" w:rsidRDefault="00C34F94" w14:paraId="761BC49B" w14:textId="7E5C00F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r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ight without carry</w:t>
            </w:r>
          </w:p>
        </w:tc>
        <w:tc>
          <w:tcPr>
            <w:tcW w:w="728" w:type="dxa"/>
            <w:tcMar/>
          </w:tcPr>
          <w:p w:rsidRPr="002779D8" w:rsidR="00C34F94" w:rsidP="002779D8" w:rsidRDefault="00C34F94" w14:paraId="1C2024C9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="00C34F94" w:rsidP="00A744F7" w:rsidRDefault="00C34F94" w14:paraId="24FB8E44" w14:textId="32810E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D8" w:rsidTr="0136CC05" w14:paraId="0AD3B1DF" w14:textId="77777777">
        <w:trPr>
          <w:jc w:val="center"/>
        </w:trPr>
        <w:tc>
          <w:tcPr>
            <w:tcW w:w="8284" w:type="dxa"/>
            <w:gridSpan w:val="2"/>
            <w:shd w:val="clear" w:color="auto" w:fill="A6A6A6" w:themeFill="background1" w:themeFillShade="A6"/>
            <w:tcMar/>
          </w:tcPr>
          <w:p w:rsidRPr="000009D6" w:rsidR="002779D8" w:rsidP="002779D8" w:rsidRDefault="002779D8" w14:paraId="23C5657C" w14:textId="3A8FF9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boratory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28" w:type="dxa"/>
            <w:tcMar/>
          </w:tcPr>
          <w:p w:rsidRPr="002779D8" w:rsidR="002779D8" w:rsidP="002779D8" w:rsidRDefault="002779D8" w14:paraId="66D2FE77" w14:textId="5CE5989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24" w:type="dxa"/>
            <w:tcMar/>
          </w:tcPr>
          <w:p w:rsidRPr="000009D6" w:rsidR="002779D8" w:rsidP="002779D8" w:rsidRDefault="002779D8" w14:paraId="477912D1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D8" w:rsidTr="0136CC05" w14:paraId="19E46476" w14:textId="618D9AB2">
        <w:trPr>
          <w:jc w:val="center"/>
        </w:trPr>
        <w:tc>
          <w:tcPr>
            <w:tcW w:w="570" w:type="dxa"/>
            <w:tcMar/>
          </w:tcPr>
          <w:p w:rsidRPr="00C879C5" w:rsidR="002779D8" w:rsidP="002779D8" w:rsidRDefault="002779D8" w14:paraId="20F7270E" w14:textId="77777777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14" w:type="dxa"/>
            <w:tcMar/>
          </w:tcPr>
          <w:p w:rsidR="002779D8" w:rsidP="002779D8" w:rsidRDefault="002779D8" w14:paraId="44A21AA1" w14:textId="3A673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9D6">
              <w:rPr>
                <w:rFonts w:ascii="Times New Roman" w:hAnsi="Times New Roman" w:cs="Times New Roman"/>
                <w:sz w:val="24"/>
                <w:szCs w:val="24"/>
              </w:rPr>
              <w:t>Write a program to multiply &amp; divide the number stored at 4000H by 2 and store the result at 4001H &amp; 4002H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without MUL and DIV instruction)</w:t>
            </w:r>
          </w:p>
        </w:tc>
        <w:tc>
          <w:tcPr>
            <w:tcW w:w="728" w:type="dxa"/>
            <w:tcMar/>
          </w:tcPr>
          <w:p w:rsidRPr="002779D8" w:rsidR="002779D8" w:rsidP="002779D8" w:rsidRDefault="002779D8" w14:paraId="02A1712E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Pr="000009D6" w:rsidR="002779D8" w:rsidP="002779D8" w:rsidRDefault="002779D8" w14:paraId="10749042" w14:textId="182FF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D8" w:rsidTr="0136CC05" w14:paraId="6C33585B" w14:textId="62CEF589">
        <w:trPr>
          <w:jc w:val="center"/>
        </w:trPr>
        <w:tc>
          <w:tcPr>
            <w:tcW w:w="570" w:type="dxa"/>
            <w:tcMar/>
          </w:tcPr>
          <w:p w:rsidRPr="00C879C5" w:rsidR="002779D8" w:rsidP="002779D8" w:rsidRDefault="002779D8" w14:paraId="7B605507" w14:textId="77777777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14" w:type="dxa"/>
            <w:tcMar/>
          </w:tcPr>
          <w:p w:rsidRPr="000009D6" w:rsidR="002779D8" w:rsidP="002779D8" w:rsidRDefault="002779D8" w14:paraId="39AAE581" w14:textId="38827D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9D6">
              <w:rPr>
                <w:rFonts w:ascii="Times New Roman" w:hAnsi="Times New Roman" w:cs="Times New Roman"/>
                <w:sz w:val="24"/>
                <w:szCs w:val="24"/>
              </w:rPr>
              <w:t>Write a Program to subtract the contents of memory location 4001H from the memory location 4002H and place the result in memory location 4003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00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009D6">
              <w:rPr>
                <w:rFonts w:ascii="Times New Roman" w:hAnsi="Times New Roman" w:cs="Times New Roman"/>
                <w:sz w:val="24"/>
                <w:szCs w:val="24"/>
              </w:rPr>
              <w:t>without SUB instru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28" w:type="dxa"/>
            <w:tcMar/>
          </w:tcPr>
          <w:p w:rsidRPr="002779D8" w:rsidR="002779D8" w:rsidP="002779D8" w:rsidRDefault="002779D8" w14:paraId="6B07C791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Pr="000009D6" w:rsidR="002779D8" w:rsidP="002779D8" w:rsidRDefault="002779D8" w14:paraId="38AE8680" w14:textId="067FAC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D8" w:rsidTr="0136CC05" w14:paraId="29037005" w14:textId="77777777">
        <w:trPr>
          <w:jc w:val="center"/>
        </w:trPr>
        <w:tc>
          <w:tcPr>
            <w:tcW w:w="8284" w:type="dxa"/>
            <w:gridSpan w:val="2"/>
            <w:shd w:val="clear" w:color="auto" w:fill="A6A6A6" w:themeFill="background1" w:themeFillShade="A6"/>
            <w:tcMar/>
          </w:tcPr>
          <w:p w:rsidR="002779D8" w:rsidP="002779D8" w:rsidRDefault="002779D8" w14:paraId="5C60EE0E" w14:textId="628C9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boratory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28" w:type="dxa"/>
            <w:tcMar/>
          </w:tcPr>
          <w:p w:rsidRPr="002779D8" w:rsidR="002779D8" w:rsidP="002779D8" w:rsidRDefault="002779D8" w14:paraId="0D9982EE" w14:textId="4990C4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24" w:type="dxa"/>
            <w:tcMar/>
          </w:tcPr>
          <w:p w:rsidR="002779D8" w:rsidP="002779D8" w:rsidRDefault="002779D8" w14:paraId="554090E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D8" w:rsidTr="0136CC05" w14:paraId="04E94D3D" w14:textId="1A6AAE66">
        <w:trPr>
          <w:jc w:val="center"/>
        </w:trPr>
        <w:tc>
          <w:tcPr>
            <w:tcW w:w="570" w:type="dxa"/>
            <w:tcMar/>
          </w:tcPr>
          <w:p w:rsidRPr="00C879C5" w:rsidR="002779D8" w:rsidP="002779D8" w:rsidRDefault="002779D8" w14:paraId="7E999614" w14:textId="77777777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14" w:type="dxa"/>
            <w:tcMar/>
          </w:tcPr>
          <w:p w:rsidRPr="000009D6" w:rsidR="002779D8" w:rsidP="002779D8" w:rsidRDefault="002779D8" w14:paraId="651F82C9" w14:textId="654907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n assembly program to set lower byte of flag register.</w:t>
            </w:r>
          </w:p>
        </w:tc>
        <w:tc>
          <w:tcPr>
            <w:tcW w:w="728" w:type="dxa"/>
            <w:tcMar/>
          </w:tcPr>
          <w:p w:rsidRPr="002779D8" w:rsidR="002779D8" w:rsidP="002779D8" w:rsidRDefault="002779D8" w14:paraId="59A57591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="002779D8" w:rsidP="002779D8" w:rsidRDefault="002779D8" w14:paraId="09B146FD" w14:textId="247FE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D8" w:rsidTr="0136CC05" w14:paraId="781F2C43" w14:textId="70FD19C5">
        <w:trPr>
          <w:jc w:val="center"/>
        </w:trPr>
        <w:tc>
          <w:tcPr>
            <w:tcW w:w="570" w:type="dxa"/>
            <w:tcMar/>
          </w:tcPr>
          <w:p w:rsidRPr="00C879C5" w:rsidR="002779D8" w:rsidP="002779D8" w:rsidRDefault="002779D8" w14:paraId="11B2929B" w14:textId="77777777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14" w:type="dxa"/>
            <w:tcMar/>
          </w:tcPr>
          <w:p w:rsidRPr="000009D6" w:rsidR="002779D8" w:rsidP="002779D8" w:rsidRDefault="002779D8" w14:paraId="0AAF09FF" w14:textId="4DA1F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9D6">
              <w:rPr>
                <w:rFonts w:ascii="Times New Roman" w:hAnsi="Times New Roman" w:cs="Times New Roman"/>
                <w:sz w:val="24"/>
                <w:szCs w:val="24"/>
              </w:rPr>
              <w:t>Write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assembly</w:t>
            </w:r>
            <w:r w:rsidRPr="000009D6">
              <w:rPr>
                <w:rFonts w:ascii="Times New Roman" w:hAnsi="Times New Roman" w:cs="Times New Roman"/>
                <w:sz w:val="24"/>
                <w:szCs w:val="24"/>
              </w:rPr>
              <w:t xml:space="preserve"> program to add the t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-bit n</w:t>
            </w:r>
            <w:r w:rsidRPr="000009D6">
              <w:rPr>
                <w:rFonts w:ascii="Times New Roman" w:hAnsi="Times New Roman" w:cs="Times New Roman"/>
                <w:sz w:val="24"/>
                <w:szCs w:val="24"/>
              </w:rPr>
              <w:t xml:space="preserve">umbe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m memory location </w:t>
            </w:r>
            <w:r w:rsidRPr="000009D6">
              <w:rPr>
                <w:rFonts w:ascii="Times New Roman" w:hAnsi="Times New Roman" w:cs="Times New Roman"/>
                <w:sz w:val="24"/>
                <w:szCs w:val="24"/>
              </w:rPr>
              <w:t xml:space="preserve">and to store the s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flag status </w:t>
            </w:r>
            <w:r w:rsidRPr="000009D6">
              <w:rPr>
                <w:rFonts w:ascii="Times New Roman" w:hAnsi="Times New Roman" w:cs="Times New Roman"/>
                <w:sz w:val="24"/>
                <w:szCs w:val="24"/>
              </w:rPr>
              <w:t>at memory lo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</w:tc>
        <w:tc>
          <w:tcPr>
            <w:tcW w:w="728" w:type="dxa"/>
            <w:tcMar/>
          </w:tcPr>
          <w:p w:rsidRPr="002779D8" w:rsidR="002779D8" w:rsidP="002779D8" w:rsidRDefault="002779D8" w14:paraId="6D3D22C5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Pr="000009D6" w:rsidR="002779D8" w:rsidP="002779D8" w:rsidRDefault="002779D8" w14:paraId="38D28DCF" w14:textId="3B9C10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D8" w:rsidTr="0136CC05" w14:paraId="002034AE" w14:textId="0096FFC4">
        <w:trPr>
          <w:jc w:val="center"/>
        </w:trPr>
        <w:tc>
          <w:tcPr>
            <w:tcW w:w="570" w:type="dxa"/>
            <w:tcMar/>
          </w:tcPr>
          <w:p w:rsidRPr="00C879C5" w:rsidR="002779D8" w:rsidP="002779D8" w:rsidRDefault="002779D8" w14:paraId="2419F196" w14:textId="77777777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14" w:type="dxa"/>
            <w:tcMar/>
          </w:tcPr>
          <w:p w:rsidR="002779D8" w:rsidP="002779D8" w:rsidRDefault="3FBBB2C4" w14:paraId="1255C982" w14:textId="2D72E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F9F0BA9">
              <w:rPr>
                <w:rFonts w:ascii="Times New Roman" w:hAnsi="Times New Roman" w:cs="Times New Roman"/>
                <w:sz w:val="24"/>
                <w:szCs w:val="24"/>
              </w:rPr>
              <w:t>Write an assembly program to set higher 4-bits out of 8-bits of content of the memory location to 0.</w:t>
            </w:r>
          </w:p>
        </w:tc>
        <w:tc>
          <w:tcPr>
            <w:tcW w:w="728" w:type="dxa"/>
            <w:tcMar/>
          </w:tcPr>
          <w:p w:rsidRPr="002779D8" w:rsidR="002779D8" w:rsidP="002779D8" w:rsidRDefault="002779D8" w14:paraId="0D0D0A8F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="002779D8" w:rsidP="002779D8" w:rsidRDefault="002779D8" w14:paraId="3BDEB335" w14:textId="5D6BD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D8" w:rsidTr="0136CC05" w14:paraId="01571C6C" w14:textId="77777777">
        <w:trPr>
          <w:jc w:val="center"/>
        </w:trPr>
        <w:tc>
          <w:tcPr>
            <w:tcW w:w="8284" w:type="dxa"/>
            <w:gridSpan w:val="2"/>
            <w:shd w:val="clear" w:color="auto" w:fill="A6A6A6" w:themeFill="background1" w:themeFillShade="A6"/>
            <w:tcMar/>
          </w:tcPr>
          <w:p w:rsidR="002779D8" w:rsidP="002779D8" w:rsidRDefault="002779D8" w14:paraId="0F2A1E7F" w14:textId="7127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boratory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28" w:type="dxa"/>
            <w:tcMar/>
          </w:tcPr>
          <w:p w:rsidRPr="002779D8" w:rsidR="002779D8" w:rsidP="002779D8" w:rsidRDefault="002779D8" w14:paraId="5DE0B1DF" w14:textId="15B1C7B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24" w:type="dxa"/>
            <w:tcMar/>
          </w:tcPr>
          <w:p w:rsidR="002779D8" w:rsidP="002779D8" w:rsidRDefault="002779D8" w14:paraId="101499A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D8" w:rsidTr="0136CC05" w14:paraId="01C06816" w14:textId="698DCA26">
        <w:trPr>
          <w:jc w:val="center"/>
        </w:trPr>
        <w:tc>
          <w:tcPr>
            <w:tcW w:w="570" w:type="dxa"/>
            <w:tcMar/>
          </w:tcPr>
          <w:p w:rsidRPr="00C879C5" w:rsidR="002779D8" w:rsidP="002779D8" w:rsidRDefault="002779D8" w14:paraId="5F463FF4" w14:textId="77777777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14" w:type="dxa"/>
            <w:tcMar/>
          </w:tcPr>
          <w:p w:rsidR="002779D8" w:rsidP="1B6892F5" w:rsidRDefault="3FBBB2C4" w14:paraId="25106A07" w14:textId="24410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1B6892F5">
              <w:rPr>
                <w:rFonts w:ascii="Times New Roman" w:hAnsi="Times New Roman" w:cs="Times New Roman"/>
                <w:sz w:val="24"/>
                <w:szCs w:val="24"/>
              </w:rPr>
              <w:t>Write an assembly program to perform ASCII adjust of result of addition, subtraction, multiplication and division. Also analyze the result before and after the adjustment.</w:t>
            </w:r>
          </w:p>
        </w:tc>
        <w:tc>
          <w:tcPr>
            <w:tcW w:w="728" w:type="dxa"/>
            <w:tcMar/>
          </w:tcPr>
          <w:p w:rsidRPr="002779D8" w:rsidR="002779D8" w:rsidP="002779D8" w:rsidRDefault="002779D8" w14:paraId="5BC32CE2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="002779D8" w:rsidP="002779D8" w:rsidRDefault="002779D8" w14:paraId="7F910D8F" w14:textId="485ABA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D8" w:rsidTr="0136CC05" w14:paraId="57D7F74E" w14:textId="7AC22D84">
        <w:trPr>
          <w:jc w:val="center"/>
        </w:trPr>
        <w:tc>
          <w:tcPr>
            <w:tcW w:w="570" w:type="dxa"/>
            <w:tcMar/>
          </w:tcPr>
          <w:p w:rsidRPr="00C879C5" w:rsidR="002779D8" w:rsidP="002779D8" w:rsidRDefault="002779D8" w14:paraId="720F3028" w14:textId="77777777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14" w:type="dxa"/>
            <w:tcMar/>
          </w:tcPr>
          <w:p w:rsidR="002779D8" w:rsidP="002779D8" w:rsidRDefault="002779D8" w14:paraId="4BB77388" w14:textId="46E67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n assembly program to perform decimal adjust of result of addition and subtraction. Also analyze the result before and after the adjustment.</w:t>
            </w:r>
          </w:p>
        </w:tc>
        <w:tc>
          <w:tcPr>
            <w:tcW w:w="728" w:type="dxa"/>
            <w:tcMar/>
          </w:tcPr>
          <w:p w:rsidRPr="002779D8" w:rsidR="002779D8" w:rsidP="002779D8" w:rsidRDefault="002779D8" w14:paraId="62C7CDD1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="002779D8" w:rsidP="002779D8" w:rsidRDefault="002779D8" w14:paraId="065929DA" w14:textId="699DB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D8" w:rsidTr="0136CC05" w14:paraId="4A1D8400" w14:textId="25A73E47">
        <w:trPr>
          <w:jc w:val="center"/>
        </w:trPr>
        <w:tc>
          <w:tcPr>
            <w:tcW w:w="570" w:type="dxa"/>
            <w:tcMar/>
          </w:tcPr>
          <w:p w:rsidRPr="00C879C5" w:rsidR="002779D8" w:rsidP="002779D8" w:rsidRDefault="002779D8" w14:paraId="399C8AD1" w14:textId="77777777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14" w:type="dxa"/>
            <w:tcMar/>
          </w:tcPr>
          <w:p w:rsidR="002779D8" w:rsidP="002779D8" w:rsidRDefault="002779D8" w14:paraId="45863EA1" w14:textId="51D7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n assembly program to check given number is even or odd. Also print appropriate message on console.</w:t>
            </w:r>
          </w:p>
        </w:tc>
        <w:tc>
          <w:tcPr>
            <w:tcW w:w="728" w:type="dxa"/>
            <w:tcMar/>
          </w:tcPr>
          <w:p w:rsidRPr="002779D8" w:rsidR="002779D8" w:rsidP="002779D8" w:rsidRDefault="002779D8" w14:paraId="0CD9647E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="002779D8" w:rsidP="002779D8" w:rsidRDefault="002779D8" w14:paraId="1C0CF878" w14:textId="262FA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D8" w:rsidTr="0136CC05" w14:paraId="64328A69" w14:textId="77777777">
        <w:trPr>
          <w:trHeight w:val="540"/>
          <w:jc w:val="center"/>
        </w:trPr>
        <w:tc>
          <w:tcPr>
            <w:tcW w:w="8284" w:type="dxa"/>
            <w:gridSpan w:val="2"/>
            <w:shd w:val="clear" w:color="auto" w:fill="A6A6A6" w:themeFill="background1" w:themeFillShade="A6"/>
            <w:tcMar/>
          </w:tcPr>
          <w:p w:rsidRPr="00EC1827" w:rsidR="002779D8" w:rsidP="002779D8" w:rsidRDefault="002779D8" w14:paraId="5680EFF2" w14:textId="2CEECB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boratory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28" w:type="dxa"/>
            <w:tcMar/>
          </w:tcPr>
          <w:p w:rsidRPr="002779D8" w:rsidR="002779D8" w:rsidP="002779D8" w:rsidRDefault="002779D8" w14:paraId="2B81F58D" w14:textId="757EE8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24" w:type="dxa"/>
            <w:tcMar/>
          </w:tcPr>
          <w:p w:rsidR="002779D8" w:rsidP="002779D8" w:rsidRDefault="002779D8" w14:paraId="33B5E58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D8" w:rsidTr="0136CC05" w14:paraId="27228770" w14:textId="77777777">
        <w:trPr>
          <w:trHeight w:val="510"/>
          <w:jc w:val="center"/>
        </w:trPr>
        <w:tc>
          <w:tcPr>
            <w:tcW w:w="570" w:type="dxa"/>
            <w:tcMar/>
          </w:tcPr>
          <w:p w:rsidRPr="00C879C5" w:rsidR="002779D8" w:rsidP="002779D8" w:rsidRDefault="002779D8" w14:paraId="4434283E" w14:textId="77777777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14" w:type="dxa"/>
            <w:tcMar/>
          </w:tcPr>
          <w:p w:rsidR="002779D8" w:rsidP="002779D8" w:rsidRDefault="002779D8" w14:paraId="1FF8A266" w14:textId="70AA3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27">
              <w:rPr>
                <w:rFonts w:ascii="Times New Roman" w:hAnsi="Times New Roman" w:cs="Times New Roman"/>
                <w:sz w:val="24"/>
                <w:szCs w:val="24"/>
              </w:rPr>
              <w:t>Write an assembly program to print string in reverse order.</w:t>
            </w:r>
          </w:p>
        </w:tc>
        <w:tc>
          <w:tcPr>
            <w:tcW w:w="728" w:type="dxa"/>
            <w:tcMar/>
          </w:tcPr>
          <w:p w:rsidRPr="002779D8" w:rsidR="002779D8" w:rsidP="002779D8" w:rsidRDefault="002779D8" w14:paraId="55458409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="002779D8" w:rsidP="002779D8" w:rsidRDefault="002779D8" w14:paraId="207AEEA9" w14:textId="0AF0D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D8" w:rsidTr="0136CC05" w14:paraId="3FB12998" w14:textId="77777777">
        <w:trPr>
          <w:jc w:val="center"/>
        </w:trPr>
        <w:tc>
          <w:tcPr>
            <w:tcW w:w="570" w:type="dxa"/>
            <w:tcMar/>
          </w:tcPr>
          <w:p w:rsidRPr="00C879C5" w:rsidR="002779D8" w:rsidP="002779D8" w:rsidRDefault="002779D8" w14:paraId="0DB65888" w14:textId="77777777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14" w:type="dxa"/>
            <w:tcMar/>
          </w:tcPr>
          <w:p w:rsidR="002779D8" w:rsidP="002779D8" w:rsidRDefault="002779D8" w14:paraId="276F010C" w14:textId="528EAB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827">
              <w:rPr>
                <w:rFonts w:ascii="Times New Roman" w:hAnsi="Times New Roman" w:cs="Times New Roman"/>
                <w:sz w:val="24"/>
                <w:szCs w:val="24"/>
              </w:rPr>
              <w:t>Write an assembly program which converts upper case to lower and vice versa for a given string.</w:t>
            </w:r>
          </w:p>
        </w:tc>
        <w:tc>
          <w:tcPr>
            <w:tcW w:w="728" w:type="dxa"/>
            <w:tcMar/>
          </w:tcPr>
          <w:p w:rsidRPr="002779D8" w:rsidR="002779D8" w:rsidP="002779D8" w:rsidRDefault="002779D8" w14:paraId="4EE2372D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="002779D8" w:rsidP="002779D8" w:rsidRDefault="002779D8" w14:paraId="6887E034" w14:textId="66E734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D8" w:rsidTr="0136CC05" w14:paraId="0DC2A453" w14:textId="77777777">
        <w:trPr>
          <w:jc w:val="center"/>
        </w:trPr>
        <w:tc>
          <w:tcPr>
            <w:tcW w:w="8284" w:type="dxa"/>
            <w:gridSpan w:val="2"/>
            <w:shd w:val="clear" w:color="auto" w:fill="A6A6A6" w:themeFill="background1" w:themeFillShade="A6"/>
            <w:tcMar/>
          </w:tcPr>
          <w:p w:rsidRPr="00EC1827" w:rsidR="002779D8" w:rsidP="002779D8" w:rsidRDefault="002779D8" w14:paraId="273B0496" w14:textId="765FD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boratory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28" w:type="dxa"/>
            <w:tcMar/>
          </w:tcPr>
          <w:p w:rsidRPr="002779D8" w:rsidR="002779D8" w:rsidP="002779D8" w:rsidRDefault="002779D8" w14:paraId="1E2BB29B" w14:textId="6C80BA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24" w:type="dxa"/>
            <w:tcMar/>
          </w:tcPr>
          <w:p w:rsidR="002779D8" w:rsidP="002779D8" w:rsidRDefault="002779D8" w14:paraId="0D6F9C0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D8" w:rsidTr="0136CC05" w14:paraId="2E031D3C" w14:textId="77777777">
        <w:trPr>
          <w:jc w:val="center"/>
        </w:trPr>
        <w:tc>
          <w:tcPr>
            <w:tcW w:w="570" w:type="dxa"/>
            <w:tcMar/>
          </w:tcPr>
          <w:p w:rsidRPr="00C879C5" w:rsidR="002779D8" w:rsidP="002779D8" w:rsidRDefault="002779D8" w14:paraId="38A6B163" w14:textId="77777777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14" w:type="dxa"/>
            <w:tcMar/>
          </w:tcPr>
          <w:p w:rsidR="002779D8" w:rsidP="002779D8" w:rsidRDefault="3FBBB2C4" w14:paraId="4F63DB9B" w14:textId="74C93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5F9F0BA9">
              <w:rPr>
                <w:rFonts w:ascii="Times New Roman" w:hAnsi="Times New Roman" w:cs="Times New Roman"/>
                <w:sz w:val="24"/>
                <w:szCs w:val="24"/>
              </w:rPr>
              <w:t>Write an assembly program to create two data series as mentioned below. Calculate the sum of all elements in each</w:t>
            </w:r>
            <w:r w:rsidRPr="5F9F0BA9" w:rsidR="5A55F432">
              <w:rPr>
                <w:rFonts w:ascii="Times New Roman" w:hAnsi="Times New Roman" w:cs="Times New Roman"/>
                <w:sz w:val="24"/>
                <w:szCs w:val="24"/>
              </w:rPr>
              <w:t xml:space="preserve"> of</w:t>
            </w:r>
            <w:r w:rsidRPr="5F9F0BA9">
              <w:rPr>
                <w:rFonts w:ascii="Times New Roman" w:hAnsi="Times New Roman" w:cs="Times New Roman"/>
                <w:sz w:val="24"/>
                <w:szCs w:val="24"/>
              </w:rPr>
              <w:t xml:space="preserve"> them and save them in respective variables. Also display both answers on console.</w:t>
            </w:r>
          </w:p>
          <w:p w:rsidR="002779D8" w:rsidP="002779D8" w:rsidRDefault="002779D8" w14:paraId="6DA2BA05" w14:textId="77777777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series of byte type data</w:t>
            </w:r>
          </w:p>
          <w:p w:rsidRPr="00440C74" w:rsidR="002779D8" w:rsidP="002779D8" w:rsidRDefault="002779D8" w14:paraId="6DEFF2D6" w14:textId="4774E1B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series of word type data</w:t>
            </w:r>
          </w:p>
        </w:tc>
        <w:tc>
          <w:tcPr>
            <w:tcW w:w="728" w:type="dxa"/>
            <w:tcMar/>
          </w:tcPr>
          <w:p w:rsidRPr="002779D8" w:rsidR="002779D8" w:rsidP="002779D8" w:rsidRDefault="002779D8" w14:paraId="56E03441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="002779D8" w:rsidP="002779D8" w:rsidRDefault="002779D8" w14:paraId="2943EDB6" w14:textId="576B9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D8" w:rsidTr="0136CC05" w14:paraId="599F86F4" w14:textId="77777777">
        <w:trPr>
          <w:jc w:val="center"/>
        </w:trPr>
        <w:tc>
          <w:tcPr>
            <w:tcW w:w="570" w:type="dxa"/>
            <w:tcMar/>
          </w:tcPr>
          <w:p w:rsidRPr="00C879C5" w:rsidR="002779D8" w:rsidP="002779D8" w:rsidRDefault="002779D8" w14:paraId="79891B30" w14:textId="77777777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14" w:type="dxa"/>
            <w:tcMar/>
          </w:tcPr>
          <w:p w:rsidRPr="00EC1827" w:rsidR="002779D8" w:rsidP="002779D8" w:rsidRDefault="002779D8" w14:paraId="1BE4E871" w14:textId="2911A0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n assembly code to create a byte type data series and find the maximum, minimum, median and mean value of it. Save all answer in separate variable.</w:t>
            </w:r>
          </w:p>
        </w:tc>
        <w:tc>
          <w:tcPr>
            <w:tcW w:w="728" w:type="dxa"/>
            <w:tcMar/>
          </w:tcPr>
          <w:p w:rsidRPr="002779D8" w:rsidR="002779D8" w:rsidP="002779D8" w:rsidRDefault="002779D8" w14:paraId="54358DCE" w14:textId="06A58F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="002779D8" w:rsidP="002779D8" w:rsidRDefault="002779D8" w14:paraId="37B5EF06" w14:textId="72417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D8" w:rsidTr="0136CC05" w14:paraId="47A5C852" w14:textId="77777777">
        <w:trPr>
          <w:jc w:val="center"/>
        </w:trPr>
        <w:tc>
          <w:tcPr>
            <w:tcW w:w="8284" w:type="dxa"/>
            <w:gridSpan w:val="2"/>
            <w:shd w:val="clear" w:color="auto" w:fill="A6A6A6" w:themeFill="background1" w:themeFillShade="A6"/>
            <w:tcMar/>
          </w:tcPr>
          <w:p w:rsidR="002779D8" w:rsidP="002779D8" w:rsidRDefault="002779D8" w14:paraId="578A2668" w14:textId="2F6EF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boratory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8" w:type="dxa"/>
            <w:tcMar/>
          </w:tcPr>
          <w:p w:rsidRPr="002779D8" w:rsidR="002779D8" w:rsidP="002779D8" w:rsidRDefault="002779D8" w14:paraId="69F0573E" w14:textId="70072E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24" w:type="dxa"/>
            <w:tcMar/>
          </w:tcPr>
          <w:p w:rsidR="002779D8" w:rsidP="002779D8" w:rsidRDefault="002779D8" w14:paraId="444FE23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D8" w:rsidTr="0136CC05" w14:paraId="789B0B0A" w14:textId="77777777">
        <w:trPr>
          <w:jc w:val="center"/>
        </w:trPr>
        <w:tc>
          <w:tcPr>
            <w:tcW w:w="570" w:type="dxa"/>
            <w:tcMar/>
          </w:tcPr>
          <w:p w:rsidRPr="00C879C5" w:rsidR="002779D8" w:rsidP="002779D8" w:rsidRDefault="002779D8" w14:paraId="68A2EC6C" w14:textId="77777777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14" w:type="dxa"/>
            <w:tcMar/>
          </w:tcPr>
          <w:p w:rsidR="002779D8" w:rsidP="002779D8" w:rsidRDefault="002779D8" w14:paraId="4D54E25F" w14:textId="474D0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n assembly code to copy string. (using jump, loop and string manipulation instruction)</w:t>
            </w:r>
          </w:p>
        </w:tc>
        <w:tc>
          <w:tcPr>
            <w:tcW w:w="728" w:type="dxa"/>
            <w:tcMar/>
          </w:tcPr>
          <w:p w:rsidRPr="002779D8" w:rsidR="002779D8" w:rsidP="002779D8" w:rsidRDefault="002779D8" w14:paraId="522F8380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="002779D8" w:rsidP="002779D8" w:rsidRDefault="002779D8" w14:paraId="4C7D2902" w14:textId="258DF6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D8" w:rsidTr="0136CC05" w14:paraId="0428D688" w14:textId="77777777">
        <w:trPr>
          <w:jc w:val="center"/>
        </w:trPr>
        <w:tc>
          <w:tcPr>
            <w:tcW w:w="570" w:type="dxa"/>
            <w:tcMar/>
          </w:tcPr>
          <w:p w:rsidRPr="00C879C5" w:rsidR="002779D8" w:rsidP="002779D8" w:rsidRDefault="002779D8" w14:paraId="0F1FDDAB" w14:textId="478AA77A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14" w:type="dxa"/>
            <w:tcMar/>
          </w:tcPr>
          <w:p w:rsidR="002779D8" w:rsidP="002779D8" w:rsidRDefault="002779D8" w14:paraId="5487AE0E" w14:textId="21663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n assembly code to compare two strings. Print appropriate message “same” or “not same” on output string.</w:t>
            </w:r>
          </w:p>
        </w:tc>
        <w:tc>
          <w:tcPr>
            <w:tcW w:w="728" w:type="dxa"/>
            <w:tcMar/>
          </w:tcPr>
          <w:p w:rsidRPr="002779D8" w:rsidR="002779D8" w:rsidP="002779D8" w:rsidRDefault="002779D8" w14:paraId="10D4888E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="002779D8" w:rsidP="002779D8" w:rsidRDefault="002779D8" w14:paraId="742D2D1E" w14:textId="03D4A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D8" w:rsidTr="0136CC05" w14:paraId="584A7246" w14:textId="77777777">
        <w:trPr>
          <w:jc w:val="center"/>
        </w:trPr>
        <w:tc>
          <w:tcPr>
            <w:tcW w:w="8284" w:type="dxa"/>
            <w:gridSpan w:val="2"/>
            <w:shd w:val="clear" w:color="auto" w:fill="A6A6A6" w:themeFill="background1" w:themeFillShade="A6"/>
            <w:tcMar/>
          </w:tcPr>
          <w:p w:rsidR="002779D8" w:rsidP="002779D8" w:rsidRDefault="002779D8" w14:paraId="195E8779" w14:textId="57288D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boratory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728" w:type="dxa"/>
            <w:tcMar/>
          </w:tcPr>
          <w:p w:rsidRPr="002779D8" w:rsidR="002779D8" w:rsidP="002779D8" w:rsidRDefault="002779D8" w14:paraId="5A7FFDBA" w14:textId="6DA6CEE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24" w:type="dxa"/>
            <w:tcMar/>
          </w:tcPr>
          <w:p w:rsidR="002779D8" w:rsidP="002779D8" w:rsidRDefault="002779D8" w14:paraId="7B35C16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D8" w:rsidTr="0136CC05" w14:paraId="6CA42854" w14:textId="77777777">
        <w:trPr>
          <w:jc w:val="center"/>
        </w:trPr>
        <w:tc>
          <w:tcPr>
            <w:tcW w:w="570" w:type="dxa"/>
            <w:tcMar/>
          </w:tcPr>
          <w:p w:rsidRPr="00C879C5" w:rsidR="002779D8" w:rsidP="002779D8" w:rsidRDefault="002779D8" w14:paraId="5F2F3F96" w14:textId="77777777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14" w:type="dxa"/>
            <w:tcMar/>
          </w:tcPr>
          <w:p w:rsidR="002779D8" w:rsidP="002779D8" w:rsidRDefault="002779D8" w14:paraId="32A73995" w14:textId="23FE7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n assembly program to check given number is prime or not. Display ‘1’ on output screen if number is prime, display ‘0’ otherwise.</w:t>
            </w:r>
          </w:p>
        </w:tc>
        <w:tc>
          <w:tcPr>
            <w:tcW w:w="728" w:type="dxa"/>
            <w:tcMar/>
          </w:tcPr>
          <w:p w:rsidRPr="002779D8" w:rsidR="002779D8" w:rsidP="002779D8" w:rsidRDefault="002779D8" w14:paraId="1899F25E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="002779D8" w:rsidP="002779D8" w:rsidRDefault="002779D8" w14:paraId="5458C5AC" w14:textId="448760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D8" w:rsidTr="0136CC05" w14:paraId="1DC6F97F" w14:textId="77777777">
        <w:trPr>
          <w:jc w:val="center"/>
        </w:trPr>
        <w:tc>
          <w:tcPr>
            <w:tcW w:w="570" w:type="dxa"/>
            <w:tcMar/>
          </w:tcPr>
          <w:p w:rsidRPr="00C879C5" w:rsidR="002779D8" w:rsidP="002779D8" w:rsidRDefault="002779D8" w14:paraId="270E287F" w14:textId="77777777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14" w:type="dxa"/>
            <w:tcMar/>
          </w:tcPr>
          <w:p w:rsidR="002779D8" w:rsidP="002779D8" w:rsidRDefault="002779D8" w14:paraId="741219D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n assembly program to get the answer of below given series.</w:t>
            </w:r>
          </w:p>
          <w:p w:rsidR="002779D8" w:rsidP="002779D8" w:rsidRDefault="002779D8" w14:paraId="65344DA7" w14:textId="75775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! + 2! + 3! + … + n!</w:t>
            </w:r>
          </w:p>
        </w:tc>
        <w:tc>
          <w:tcPr>
            <w:tcW w:w="728" w:type="dxa"/>
            <w:tcMar/>
          </w:tcPr>
          <w:p w:rsidRPr="002779D8" w:rsidR="002779D8" w:rsidP="002779D8" w:rsidRDefault="002779D8" w14:paraId="757544D4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="002779D8" w:rsidP="002779D8" w:rsidRDefault="002779D8" w14:paraId="2293DE61" w14:textId="64F3B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D8" w:rsidTr="0136CC05" w14:paraId="0C39CCB5" w14:textId="77777777">
        <w:trPr>
          <w:jc w:val="center"/>
        </w:trPr>
        <w:tc>
          <w:tcPr>
            <w:tcW w:w="8284" w:type="dxa"/>
            <w:gridSpan w:val="2"/>
            <w:shd w:val="clear" w:color="auto" w:fill="A6A6A6" w:themeFill="background1" w:themeFillShade="A6"/>
            <w:tcMar/>
          </w:tcPr>
          <w:p w:rsidR="002779D8" w:rsidP="002779D8" w:rsidRDefault="002779D8" w14:paraId="43A33407" w14:textId="231E1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boratory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28" w:type="dxa"/>
            <w:tcMar/>
          </w:tcPr>
          <w:p w:rsidRPr="002779D8" w:rsidR="002779D8" w:rsidP="002779D8" w:rsidRDefault="002779D8" w14:paraId="670FBC12" w14:textId="1AAFF91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24" w:type="dxa"/>
            <w:tcMar/>
          </w:tcPr>
          <w:p w:rsidR="002779D8" w:rsidP="002779D8" w:rsidRDefault="002779D8" w14:paraId="61AEDBF9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D8" w:rsidTr="0136CC05" w14:paraId="3D269A9C" w14:textId="77777777">
        <w:trPr>
          <w:jc w:val="center"/>
        </w:trPr>
        <w:tc>
          <w:tcPr>
            <w:tcW w:w="570" w:type="dxa"/>
            <w:tcMar/>
          </w:tcPr>
          <w:p w:rsidRPr="00C879C5" w:rsidR="002779D8" w:rsidP="002779D8" w:rsidRDefault="002779D8" w14:paraId="6B01351A" w14:textId="77777777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14" w:type="dxa"/>
            <w:tcMar/>
          </w:tcPr>
          <w:p w:rsidR="002779D8" w:rsidP="002779D8" w:rsidRDefault="002779D8" w14:paraId="285F0A1A" w14:textId="4F462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an assembly code to find cube of given variable. The program </w:t>
            </w:r>
            <w:r w:rsidRPr="005B67C7">
              <w:rPr>
                <w:rFonts w:ascii="Times New Roman" w:hAnsi="Times New Roman" w:cs="Times New Roman"/>
                <w:sz w:val="24"/>
                <w:szCs w:val="24"/>
              </w:rPr>
              <w:t>should have two subroutines: S (find number square) and C (find number cube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in program should call for C and C should call for S to complete given task.</w:t>
            </w:r>
          </w:p>
        </w:tc>
        <w:tc>
          <w:tcPr>
            <w:tcW w:w="728" w:type="dxa"/>
            <w:tcMar/>
          </w:tcPr>
          <w:p w:rsidRPr="002779D8" w:rsidR="002779D8" w:rsidP="002779D8" w:rsidRDefault="002779D8" w14:paraId="245693B3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="002779D8" w:rsidP="002779D8" w:rsidRDefault="002779D8" w14:paraId="61135166" w14:textId="2EDE6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D8" w:rsidTr="0136CC05" w14:paraId="186C3BD0" w14:textId="77777777">
        <w:trPr>
          <w:jc w:val="center"/>
        </w:trPr>
        <w:tc>
          <w:tcPr>
            <w:tcW w:w="570" w:type="dxa"/>
            <w:tcMar/>
          </w:tcPr>
          <w:p w:rsidRPr="00C879C5" w:rsidR="002779D8" w:rsidP="002779D8" w:rsidRDefault="002779D8" w14:paraId="1D889A90" w14:textId="77777777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14" w:type="dxa"/>
            <w:tcMar/>
          </w:tcPr>
          <w:p w:rsidR="002779D8" w:rsidP="002779D8" w:rsidRDefault="002779D8" w14:paraId="1C9E47F4" w14:textId="3D949A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n assembly code to arrange elements of a vector in descending order. The program must have subroutine to perform sorting task.</w:t>
            </w:r>
          </w:p>
        </w:tc>
        <w:tc>
          <w:tcPr>
            <w:tcW w:w="728" w:type="dxa"/>
            <w:tcMar/>
          </w:tcPr>
          <w:p w:rsidRPr="002779D8" w:rsidR="002779D8" w:rsidP="002779D8" w:rsidRDefault="002779D8" w14:paraId="7B0D63EA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="002779D8" w:rsidP="002779D8" w:rsidRDefault="002779D8" w14:paraId="7F3B139C" w14:textId="286D1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D8" w:rsidTr="0136CC05" w14:paraId="15998B69" w14:textId="77777777">
        <w:trPr>
          <w:jc w:val="center"/>
        </w:trPr>
        <w:tc>
          <w:tcPr>
            <w:tcW w:w="8284" w:type="dxa"/>
            <w:gridSpan w:val="2"/>
            <w:shd w:val="clear" w:color="auto" w:fill="A6A6A6" w:themeFill="background1" w:themeFillShade="A6"/>
            <w:tcMar/>
          </w:tcPr>
          <w:p w:rsidRPr="00981FE4" w:rsidR="002779D8" w:rsidP="002779D8" w:rsidRDefault="002779D8" w14:paraId="33EA32D7" w14:textId="5003BD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boratory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728" w:type="dxa"/>
            <w:tcMar/>
          </w:tcPr>
          <w:p w:rsidRPr="002779D8" w:rsidR="002779D8" w:rsidP="002779D8" w:rsidRDefault="002779D8" w14:paraId="3AAD314E" w14:textId="4E93954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24" w:type="dxa"/>
            <w:tcMar/>
          </w:tcPr>
          <w:p w:rsidR="002779D8" w:rsidP="002779D8" w:rsidRDefault="002779D8" w14:paraId="214956F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D8" w:rsidTr="0136CC05" w14:paraId="62C34706" w14:textId="77777777">
        <w:trPr>
          <w:jc w:val="center"/>
        </w:trPr>
        <w:tc>
          <w:tcPr>
            <w:tcW w:w="570" w:type="dxa"/>
            <w:tcMar/>
          </w:tcPr>
          <w:p w:rsidRPr="00C879C5" w:rsidR="002779D8" w:rsidP="002779D8" w:rsidRDefault="002779D8" w14:paraId="3EB467F7" w14:textId="77777777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14" w:type="dxa"/>
            <w:tcMar/>
          </w:tcPr>
          <w:p w:rsidR="002779D8" w:rsidP="002779D8" w:rsidRDefault="002779D8" w14:paraId="2A054BA5" w14:textId="12590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FE4">
              <w:rPr>
                <w:rFonts w:ascii="Times New Roman" w:hAnsi="Times New Roman" w:cs="Times New Roman"/>
                <w:sz w:val="24"/>
                <w:szCs w:val="24"/>
              </w:rPr>
              <w:t>Write an assembly language program to fill the memory locations starting from 3000h, with n Fibonacci numbers.</w:t>
            </w:r>
          </w:p>
        </w:tc>
        <w:tc>
          <w:tcPr>
            <w:tcW w:w="728" w:type="dxa"/>
            <w:tcMar/>
          </w:tcPr>
          <w:p w:rsidRPr="002779D8" w:rsidR="002779D8" w:rsidP="002779D8" w:rsidRDefault="002779D8" w14:paraId="779A14BE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="002779D8" w:rsidP="002779D8" w:rsidRDefault="002779D8" w14:paraId="2833B569" w14:textId="4BBEF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D8" w:rsidTr="0136CC05" w14:paraId="21C33375" w14:textId="77777777">
        <w:trPr>
          <w:jc w:val="center"/>
        </w:trPr>
        <w:tc>
          <w:tcPr>
            <w:tcW w:w="570" w:type="dxa"/>
            <w:tcMar/>
          </w:tcPr>
          <w:p w:rsidRPr="00C879C5" w:rsidR="002779D8" w:rsidP="002779D8" w:rsidRDefault="002779D8" w14:paraId="537A84D6" w14:textId="77777777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14" w:type="dxa"/>
            <w:tcMar/>
          </w:tcPr>
          <w:p w:rsidR="002779D8" w:rsidP="002779D8" w:rsidRDefault="002779D8" w14:paraId="1E46E13B" w14:textId="1CBB84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an assembly program to read a list of n numbers and generate to separate list of even numbers and odd numbers at memory locations 3000h and 4000h memory locations respectively. </w:t>
            </w:r>
          </w:p>
        </w:tc>
        <w:tc>
          <w:tcPr>
            <w:tcW w:w="728" w:type="dxa"/>
            <w:tcMar/>
          </w:tcPr>
          <w:p w:rsidRPr="002779D8" w:rsidR="002779D8" w:rsidP="002779D8" w:rsidRDefault="002779D8" w14:paraId="33FFE13B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="002779D8" w:rsidP="002779D8" w:rsidRDefault="002779D8" w14:paraId="203B65F5" w14:textId="6D1AB0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D8" w:rsidTr="0136CC05" w14:paraId="587C82C2" w14:textId="77777777">
        <w:trPr>
          <w:jc w:val="center"/>
        </w:trPr>
        <w:tc>
          <w:tcPr>
            <w:tcW w:w="8284" w:type="dxa"/>
            <w:gridSpan w:val="2"/>
            <w:shd w:val="clear" w:color="auto" w:fill="A6A6A6" w:themeFill="background1" w:themeFillShade="A6"/>
            <w:tcMar/>
          </w:tcPr>
          <w:p w:rsidRPr="00E24E7A" w:rsidR="002779D8" w:rsidP="002779D8" w:rsidRDefault="002779D8" w14:paraId="683182CF" w14:textId="53F8B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boratory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728" w:type="dxa"/>
            <w:tcMar/>
          </w:tcPr>
          <w:p w:rsidRPr="002779D8" w:rsidR="002779D8" w:rsidP="002779D8" w:rsidRDefault="002779D8" w14:paraId="4E741F2F" w14:textId="42A613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724" w:type="dxa"/>
            <w:tcMar/>
          </w:tcPr>
          <w:p w:rsidR="002779D8" w:rsidP="002779D8" w:rsidRDefault="002779D8" w14:paraId="57DD1BB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D8" w:rsidTr="0136CC05" w14:paraId="2EF4AB0E" w14:textId="77777777">
        <w:trPr>
          <w:jc w:val="center"/>
        </w:trPr>
        <w:tc>
          <w:tcPr>
            <w:tcW w:w="570" w:type="dxa"/>
            <w:tcMar/>
          </w:tcPr>
          <w:p w:rsidRPr="00C879C5" w:rsidR="002779D8" w:rsidP="002779D8" w:rsidRDefault="002779D8" w14:paraId="23683930" w14:textId="77777777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14" w:type="dxa"/>
            <w:tcMar/>
          </w:tcPr>
          <w:p w:rsidR="002779D8" w:rsidP="002779D8" w:rsidRDefault="002779D8" w14:paraId="7066BC9A" w14:textId="0F2A7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E7A">
              <w:rPr>
                <w:rFonts w:ascii="Times New Roman" w:hAnsi="Times New Roman" w:cs="Times New Roman"/>
                <w:sz w:val="24"/>
                <w:szCs w:val="24"/>
              </w:rPr>
              <w:t xml:space="preserve">Write an assembly language program to Display Digits 0 1 2 3 4 5 6 7 8 9 A B C D E F 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tput screen</w:t>
            </w:r>
            <w:r w:rsidRPr="00E24E7A">
              <w:rPr>
                <w:rFonts w:ascii="Times New Roman" w:hAnsi="Times New Roman" w:cs="Times New Roman"/>
                <w:sz w:val="24"/>
                <w:szCs w:val="24"/>
              </w:rPr>
              <w:t xml:space="preserve"> wit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second</w:t>
            </w:r>
            <w:r w:rsidRPr="00E24E7A">
              <w:rPr>
                <w:rFonts w:ascii="Times New Roman" w:hAnsi="Times New Roman" w:cs="Times New Roman"/>
                <w:sz w:val="24"/>
                <w:szCs w:val="24"/>
              </w:rPr>
              <w:t xml:space="preserve"> of del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tween each number print.</w:t>
            </w:r>
          </w:p>
        </w:tc>
        <w:tc>
          <w:tcPr>
            <w:tcW w:w="728" w:type="dxa"/>
            <w:tcMar/>
          </w:tcPr>
          <w:p w:rsidRPr="002779D8" w:rsidR="002779D8" w:rsidP="002779D8" w:rsidRDefault="002779D8" w14:paraId="46B63FEE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="002779D8" w:rsidP="002779D8" w:rsidRDefault="002779D8" w14:paraId="305E5BCE" w14:textId="7A707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9D8" w:rsidTr="0136CC05" w14:paraId="2A347A6F" w14:textId="77777777">
        <w:trPr>
          <w:jc w:val="center"/>
          <w:trHeight w:val="390"/>
        </w:trPr>
        <w:tc>
          <w:tcPr>
            <w:tcW w:w="570" w:type="dxa"/>
            <w:tcMar/>
          </w:tcPr>
          <w:p w:rsidRPr="00C879C5" w:rsidR="002779D8" w:rsidP="002779D8" w:rsidRDefault="002779D8" w14:paraId="27CC25B0" w14:textId="77777777">
            <w:pPr>
              <w:pStyle w:val="ListParagraph"/>
              <w:numPr>
                <w:ilvl w:val="0"/>
                <w:numId w:val="1"/>
              </w:numPr>
              <w:ind w:left="4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714" w:type="dxa"/>
            <w:tcMar/>
          </w:tcPr>
          <w:p w:rsidRPr="00E24E7A" w:rsidR="002779D8" w:rsidP="002779D8" w:rsidRDefault="002779D8" w14:paraId="5DCE8DC7" w14:textId="7D8A6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n assembly language program to perform addition of two variables a and b using MACRO.</w:t>
            </w:r>
          </w:p>
        </w:tc>
        <w:tc>
          <w:tcPr>
            <w:tcW w:w="728" w:type="dxa"/>
            <w:tcMar/>
          </w:tcPr>
          <w:p w:rsidRPr="002779D8" w:rsidR="002779D8" w:rsidP="002779D8" w:rsidRDefault="002779D8" w14:paraId="402A5AD2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4" w:type="dxa"/>
            <w:tcMar/>
          </w:tcPr>
          <w:p w:rsidR="002779D8" w:rsidP="002779D8" w:rsidRDefault="002779D8" w14:paraId="5821F803" w14:textId="58BF5B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Pr="00180394" w:rsidR="006C2319" w:rsidP="00723B25" w:rsidRDefault="006C2319" w14:paraId="373745E2" w14:textId="72FF792B">
      <w:pPr>
        <w:rPr>
          <w:rFonts w:ascii="Times New Roman" w:hAnsi="Times New Roman" w:cs="Times New Roman"/>
          <w:sz w:val="24"/>
          <w:szCs w:val="24"/>
        </w:rPr>
      </w:pPr>
    </w:p>
    <w:sectPr w:rsidRPr="00180394" w:rsidR="006C2319" w:rsidSect="005544D5">
      <w:pgSz w:w="11906" w:h="16838" w:orient="portrait" w:code="9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36F8B"/>
    <w:multiLevelType w:val="hybridMultilevel"/>
    <w:tmpl w:val="3D2887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E5E02"/>
    <w:multiLevelType w:val="hybridMultilevel"/>
    <w:tmpl w:val="2C3C7A0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F885F9B"/>
    <w:multiLevelType w:val="hybridMultilevel"/>
    <w:tmpl w:val="69EE6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74F57"/>
    <w:multiLevelType w:val="hybridMultilevel"/>
    <w:tmpl w:val="82B28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256F3"/>
    <w:multiLevelType w:val="hybridMultilevel"/>
    <w:tmpl w:val="F5E849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56739"/>
    <w:multiLevelType w:val="hybridMultilevel"/>
    <w:tmpl w:val="82B28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C4472"/>
    <w:multiLevelType w:val="hybridMultilevel"/>
    <w:tmpl w:val="96FCC4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8F7A81"/>
    <w:multiLevelType w:val="hybridMultilevel"/>
    <w:tmpl w:val="9F58976C"/>
    <w:lvl w:ilvl="0" w:tplc="709ED6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20067"/>
    <w:multiLevelType w:val="hybridMultilevel"/>
    <w:tmpl w:val="EEA020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proofState w:spelling="clean" w:grammar="dirty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07C"/>
    <w:rsid w:val="000009D6"/>
    <w:rsid w:val="00081394"/>
    <w:rsid w:val="000C0917"/>
    <w:rsid w:val="00102A30"/>
    <w:rsid w:val="00111AB9"/>
    <w:rsid w:val="00122F65"/>
    <w:rsid w:val="001233BF"/>
    <w:rsid w:val="00180394"/>
    <w:rsid w:val="00192A48"/>
    <w:rsid w:val="001D42D0"/>
    <w:rsid w:val="001E3E0B"/>
    <w:rsid w:val="001E60BF"/>
    <w:rsid w:val="002275BC"/>
    <w:rsid w:val="0023549F"/>
    <w:rsid w:val="002563B2"/>
    <w:rsid w:val="002779D8"/>
    <w:rsid w:val="00297199"/>
    <w:rsid w:val="002B7166"/>
    <w:rsid w:val="002F3CAE"/>
    <w:rsid w:val="00307B82"/>
    <w:rsid w:val="003743EA"/>
    <w:rsid w:val="0039413B"/>
    <w:rsid w:val="003A5937"/>
    <w:rsid w:val="003D1472"/>
    <w:rsid w:val="00412794"/>
    <w:rsid w:val="00412D82"/>
    <w:rsid w:val="00440C74"/>
    <w:rsid w:val="00466C3D"/>
    <w:rsid w:val="00487A30"/>
    <w:rsid w:val="004D33AB"/>
    <w:rsid w:val="004F0791"/>
    <w:rsid w:val="005265A2"/>
    <w:rsid w:val="005544D5"/>
    <w:rsid w:val="005739D2"/>
    <w:rsid w:val="005B3F98"/>
    <w:rsid w:val="005B67C7"/>
    <w:rsid w:val="006C2319"/>
    <w:rsid w:val="006C6877"/>
    <w:rsid w:val="00703586"/>
    <w:rsid w:val="00723B25"/>
    <w:rsid w:val="00764872"/>
    <w:rsid w:val="0076559E"/>
    <w:rsid w:val="007724E5"/>
    <w:rsid w:val="007D363E"/>
    <w:rsid w:val="0086207C"/>
    <w:rsid w:val="008758CA"/>
    <w:rsid w:val="00875A41"/>
    <w:rsid w:val="00884C7F"/>
    <w:rsid w:val="008C66D7"/>
    <w:rsid w:val="008D3638"/>
    <w:rsid w:val="008E43C3"/>
    <w:rsid w:val="00961F80"/>
    <w:rsid w:val="0096675E"/>
    <w:rsid w:val="00974288"/>
    <w:rsid w:val="00975FF0"/>
    <w:rsid w:val="009775E4"/>
    <w:rsid w:val="00981FE4"/>
    <w:rsid w:val="00995F7E"/>
    <w:rsid w:val="00A31A0B"/>
    <w:rsid w:val="00A744F7"/>
    <w:rsid w:val="00AA1355"/>
    <w:rsid w:val="00AA56BE"/>
    <w:rsid w:val="00AD07A8"/>
    <w:rsid w:val="00AD4B0E"/>
    <w:rsid w:val="00B64F83"/>
    <w:rsid w:val="00B67F12"/>
    <w:rsid w:val="00BB372D"/>
    <w:rsid w:val="00BC5E07"/>
    <w:rsid w:val="00BE7637"/>
    <w:rsid w:val="00C34F94"/>
    <w:rsid w:val="00C5697A"/>
    <w:rsid w:val="00C6159F"/>
    <w:rsid w:val="00C770A3"/>
    <w:rsid w:val="00C867A2"/>
    <w:rsid w:val="00C879C5"/>
    <w:rsid w:val="00CC2150"/>
    <w:rsid w:val="00D74AD7"/>
    <w:rsid w:val="00DD67F2"/>
    <w:rsid w:val="00DE5F73"/>
    <w:rsid w:val="00E24E7A"/>
    <w:rsid w:val="00EB0C73"/>
    <w:rsid w:val="00F157DB"/>
    <w:rsid w:val="00F3155D"/>
    <w:rsid w:val="00FC49B8"/>
    <w:rsid w:val="00FD3845"/>
    <w:rsid w:val="00FF038A"/>
    <w:rsid w:val="0136CC05"/>
    <w:rsid w:val="13A73D32"/>
    <w:rsid w:val="14CF18E8"/>
    <w:rsid w:val="1A72FC1E"/>
    <w:rsid w:val="1B6892F5"/>
    <w:rsid w:val="2DBC3BC4"/>
    <w:rsid w:val="316D71FC"/>
    <w:rsid w:val="3977B5AC"/>
    <w:rsid w:val="3FBBB2C4"/>
    <w:rsid w:val="42A52FE4"/>
    <w:rsid w:val="45ACB065"/>
    <w:rsid w:val="5A55F432"/>
    <w:rsid w:val="5EAC6770"/>
    <w:rsid w:val="5F9F0BA9"/>
    <w:rsid w:val="66AF529C"/>
    <w:rsid w:val="6F6439BF"/>
    <w:rsid w:val="758163DB"/>
    <w:rsid w:val="789FC96E"/>
    <w:rsid w:val="7B42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36A13"/>
  <w15:chartTrackingRefBased/>
  <w15:docId w15:val="{C4A86A86-B129-471B-98CB-DEB6E05F1E1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C7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879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5F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5D547FAE4CA6409E614758BBF28E1E" ma:contentTypeVersion="3" ma:contentTypeDescription="Create a new document." ma:contentTypeScope="" ma:versionID="3f56c9360666ea47fc36d4b219bece66">
  <xsd:schema xmlns:xsd="http://www.w3.org/2001/XMLSchema" xmlns:xs="http://www.w3.org/2001/XMLSchema" xmlns:p="http://schemas.microsoft.com/office/2006/metadata/properties" xmlns:ns2="f9bdb5fe-2db7-4e8e-9307-d5f458e71c24" targetNamespace="http://schemas.microsoft.com/office/2006/metadata/properties" ma:root="true" ma:fieldsID="705000833985f10f37886b3754472e35" ns2:_="">
    <xsd:import namespace="f9bdb5fe-2db7-4e8e-9307-d5f458e71c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db5fe-2db7-4e8e-9307-d5f458e71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BDE72-B5DE-4DEB-9B92-954157112185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9bdb5fe-2db7-4e8e-9307-d5f458e71c2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67DF84-EDB4-4DCB-804F-4113B0C5C533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A9C889-6714-41C8-B42C-E7DC0F0E5E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B3C4DD-AD57-7140-A890-F5D42BD4CC0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RUSHA PATEL</dc:creator>
  <keywords/>
  <dc:description/>
  <lastModifiedBy>18CE129 HARDIKBHAI THAKOR</lastModifiedBy>
  <revision>92</revision>
  <dcterms:created xsi:type="dcterms:W3CDTF">2020-07-17T09:15:00.0000000Z</dcterms:created>
  <dcterms:modified xsi:type="dcterms:W3CDTF">2020-10-28T16:55:15.170787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D547FAE4CA6409E614758BBF28E1E</vt:lpwstr>
  </property>
</Properties>
</file>